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6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607C4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7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B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я </w:t>
      </w:r>
      <w:proofErr w:type="gramStart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35 </w:t>
      </w:r>
      <w:proofErr w:type="spellStart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оммот – Алексеевск и ВЛ 35 </w:t>
      </w:r>
      <w:proofErr w:type="spellStart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оммот – </w:t>
      </w:r>
      <w:proofErr w:type="spellStart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.Якокитская</w:t>
      </w:r>
      <w:proofErr w:type="spellEnd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в том числе ПИР (ОАО «Золото </w:t>
      </w:r>
      <w:proofErr w:type="spellStart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игдара</w:t>
      </w:r>
      <w:proofErr w:type="spellEnd"/>
      <w:r w:rsidR="004607C4" w:rsidRP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)</w:t>
      </w:r>
      <w:r w:rsidR="00344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4607C4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607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3A13C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3492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</w:t>
      </w:r>
      <w:r w:rsidR="004607C4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27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  <w:r w:rsidR="00D44790" w:rsidRPr="00D44790">
        <w:t xml:space="preserve"> 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  <w:bookmarkStart w:id="0" w:name="_GoBack"/>
      <w:bookmarkEnd w:id="0"/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F87DD3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87DD3" w:rsidRPr="0037207A" w:rsidTr="00F87DD3">
        <w:trPr>
          <w:trHeight w:val="288"/>
        </w:trPr>
        <w:tc>
          <w:tcPr>
            <w:tcW w:w="675" w:type="dxa"/>
          </w:tcPr>
          <w:p w:rsidR="00F87DD3" w:rsidRPr="00F87DD3" w:rsidRDefault="00F87DD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87DD3" w:rsidRPr="00F87DD3" w:rsidRDefault="00F87DD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DD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252" w:type="dxa"/>
          </w:tcPr>
          <w:p w:rsidR="00F87DD3" w:rsidRPr="00F87DD3" w:rsidRDefault="00F87DD3" w:rsidP="007A4CD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6.12.2016 в 01:52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7A4CDF" w:rsidRPr="00F87DD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430 000,00 руб. без учета НДС</w:t>
            </w:r>
            <w:r w:rsidR="007A4CDF"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 847 400,00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учетом НДС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F87DD3" w:rsidRPr="0037207A" w:rsidTr="00F87DD3">
        <w:trPr>
          <w:trHeight w:val="851"/>
        </w:trPr>
        <w:tc>
          <w:tcPr>
            <w:tcW w:w="675" w:type="dxa"/>
          </w:tcPr>
          <w:p w:rsidR="00F87DD3" w:rsidRPr="00F87DD3" w:rsidRDefault="00F87DD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F87DD3" w:rsidRPr="00F87DD3" w:rsidRDefault="00F87DD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DD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87DD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F87DD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252" w:type="dxa"/>
          </w:tcPr>
          <w:p w:rsidR="00F87DD3" w:rsidRPr="00F87DD3" w:rsidRDefault="00F87DD3" w:rsidP="00F87DD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6.12.2016 в 01:28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87DD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433 755,00 руб. без учета НДС</w:t>
            </w:r>
            <w:r w:rsidRPr="00F87DD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5 851 830,9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E529C5" w:rsidRDefault="00E529C5" w:rsidP="007B10EC">
      <w:pPr>
        <w:pStyle w:val="ab"/>
        <w:jc w:val="both"/>
        <w:rPr>
          <w:b/>
          <w:i/>
          <w:sz w:val="26"/>
          <w:szCs w:val="26"/>
        </w:rPr>
      </w:pPr>
    </w:p>
    <w:p w:rsidR="00E529C5" w:rsidRDefault="00E529C5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800498">
      <w:headerReference w:type="default" r:id="rId12"/>
      <w:footerReference w:type="default" r:id="rId13"/>
      <w:pgSz w:w="11906" w:h="16838"/>
      <w:pgMar w:top="426" w:right="1133" w:bottom="42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96" w:rsidRDefault="009A6096" w:rsidP="000F4708">
      <w:pPr>
        <w:spacing w:after="0" w:line="240" w:lineRule="auto"/>
      </w:pPr>
      <w:r>
        <w:separator/>
      </w:r>
    </w:p>
  </w:endnote>
  <w:endnote w:type="continuationSeparator" w:id="0">
    <w:p w:rsidR="009A6096" w:rsidRDefault="009A609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96" w:rsidRDefault="009A6096" w:rsidP="000F4708">
      <w:pPr>
        <w:spacing w:after="0" w:line="240" w:lineRule="auto"/>
      </w:pPr>
      <w:r>
        <w:separator/>
      </w:r>
    </w:p>
  </w:footnote>
  <w:footnote w:type="continuationSeparator" w:id="0">
    <w:p w:rsidR="009A6096" w:rsidRDefault="009A609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529C5">
      <w:rPr>
        <w:i/>
        <w:sz w:val="18"/>
        <w:szCs w:val="18"/>
      </w:rPr>
      <w:t>2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3492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16D4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4B3A"/>
    <w:rsid w:val="00367A84"/>
    <w:rsid w:val="003706A6"/>
    <w:rsid w:val="0037207A"/>
    <w:rsid w:val="00372EC5"/>
    <w:rsid w:val="0037383B"/>
    <w:rsid w:val="003809B1"/>
    <w:rsid w:val="00384CAA"/>
    <w:rsid w:val="003930F2"/>
    <w:rsid w:val="003A13C9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7C4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515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9FC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4CDF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5028A"/>
    <w:rsid w:val="00965222"/>
    <w:rsid w:val="0097246E"/>
    <w:rsid w:val="009769B3"/>
    <w:rsid w:val="00984DB5"/>
    <w:rsid w:val="009852C6"/>
    <w:rsid w:val="00987993"/>
    <w:rsid w:val="009972F3"/>
    <w:rsid w:val="009A090B"/>
    <w:rsid w:val="009A6096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11C7A"/>
    <w:rsid w:val="00B27C08"/>
    <w:rsid w:val="00B57DE3"/>
    <w:rsid w:val="00B65911"/>
    <w:rsid w:val="00B8424C"/>
    <w:rsid w:val="00B855FE"/>
    <w:rsid w:val="00B9745F"/>
    <w:rsid w:val="00BA4B2E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529C5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87DD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F4DB-5EE3-4471-9E25-F1FEE45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6-12-27T02:18:00Z</cp:lastPrinted>
  <dcterms:created xsi:type="dcterms:W3CDTF">2015-03-26T06:58:00Z</dcterms:created>
  <dcterms:modified xsi:type="dcterms:W3CDTF">2016-12-27T02:33:00Z</dcterms:modified>
</cp:coreProperties>
</file>